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F8629" w14:textId="77777777" w:rsidR="00C7525B" w:rsidRDefault="00C7525B">
      <w:r>
        <w:separator/>
      </w:r>
    </w:p>
  </w:endnote>
  <w:endnote w:type="continuationSeparator" w:id="0">
    <w:p w14:paraId="41F7ABB0" w14:textId="77777777" w:rsidR="00C7525B" w:rsidRDefault="00C7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C4332" w14:textId="77777777" w:rsidR="00C7525B" w:rsidRDefault="00C7525B">
      <w:r>
        <w:separator/>
      </w:r>
    </w:p>
  </w:footnote>
  <w:footnote w:type="continuationSeparator" w:id="0">
    <w:p w14:paraId="1DB911D2" w14:textId="77777777" w:rsidR="00C7525B" w:rsidRDefault="00C7525B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935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25B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162F-519E-45F3-9402-2E79669B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09:46:00Z</dcterms:created>
  <dcterms:modified xsi:type="dcterms:W3CDTF">2019-04-15T09:46:00Z</dcterms:modified>
</cp:coreProperties>
</file>